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9D" w:rsidRPr="00A5319D" w:rsidRDefault="00A5319D" w:rsidP="00A5319D">
      <w:pPr>
        <w:spacing w:line="240" w:lineRule="auto"/>
        <w:contextualSpacing/>
        <w:jc w:val="center"/>
        <w:rPr>
          <w:b/>
          <w:color w:val="FF0000"/>
          <w:sz w:val="56"/>
          <w:szCs w:val="56"/>
        </w:rPr>
      </w:pPr>
      <w:bookmarkStart w:id="0" w:name="_GoBack"/>
      <w:bookmarkEnd w:id="0"/>
      <w:r w:rsidRPr="00A5319D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72B0E4A" wp14:editId="79D00EE3">
            <wp:simplePos x="0" y="0"/>
            <wp:positionH relativeFrom="column">
              <wp:posOffset>-76200</wp:posOffset>
            </wp:positionH>
            <wp:positionV relativeFrom="paragraph">
              <wp:posOffset>-130810</wp:posOffset>
            </wp:positionV>
            <wp:extent cx="1633220" cy="1619250"/>
            <wp:effectExtent l="0" t="0" r="5080" b="0"/>
            <wp:wrapTight wrapText="bothSides">
              <wp:wrapPolygon edited="0">
                <wp:start x="0" y="0"/>
                <wp:lineTo x="0" y="21346"/>
                <wp:lineTo x="21415" y="21346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t logo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9D">
        <w:rPr>
          <w:b/>
          <w:color w:val="FF0000"/>
          <w:sz w:val="56"/>
          <w:szCs w:val="56"/>
        </w:rPr>
        <w:t xml:space="preserve">SOLID WASTE DISPOSAL FORM </w:t>
      </w:r>
    </w:p>
    <w:p w:rsidR="00A5319D" w:rsidRDefault="00A5319D" w:rsidP="00A5319D">
      <w:pPr>
        <w:spacing w:line="240" w:lineRule="auto"/>
        <w:contextualSpacing/>
        <w:jc w:val="center"/>
      </w:pPr>
    </w:p>
    <w:p w:rsidR="00A5319D" w:rsidRPr="00A5319D" w:rsidRDefault="00A5319D" w:rsidP="00A5319D">
      <w:pPr>
        <w:spacing w:line="240" w:lineRule="auto"/>
        <w:contextualSpacing/>
        <w:jc w:val="center"/>
        <w:rPr>
          <w:b/>
        </w:rPr>
      </w:pPr>
      <w:r w:rsidRPr="00A5319D">
        <w:rPr>
          <w:b/>
        </w:rPr>
        <w:t xml:space="preserve">The Confederated Tribes of the Colville Reservation </w:t>
      </w:r>
    </w:p>
    <w:p w:rsidR="00A5319D" w:rsidRPr="00A5319D" w:rsidRDefault="00937433" w:rsidP="00A5319D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Public Works Department/Solid Waste</w:t>
      </w:r>
    </w:p>
    <w:p w:rsidR="00A5319D" w:rsidRDefault="001011FE" w:rsidP="00A5319D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12 Lakes </w:t>
      </w:r>
      <w:r w:rsidR="003941DD">
        <w:rPr>
          <w:b/>
        </w:rPr>
        <w:t>Street P.O</w:t>
      </w:r>
      <w:r w:rsidR="00A5319D">
        <w:rPr>
          <w:b/>
        </w:rPr>
        <w:t>. Box 150</w:t>
      </w:r>
    </w:p>
    <w:p w:rsidR="00C60873" w:rsidRDefault="00A5319D" w:rsidP="00A5319D">
      <w:pPr>
        <w:spacing w:line="240" w:lineRule="auto"/>
        <w:contextualSpacing/>
        <w:jc w:val="center"/>
        <w:rPr>
          <w:b/>
        </w:rPr>
      </w:pPr>
      <w:r w:rsidRPr="00A5319D">
        <w:rPr>
          <w:b/>
        </w:rPr>
        <w:t xml:space="preserve">Nespelem, WA 99155 509-634-2808 </w:t>
      </w:r>
    </w:p>
    <w:p w:rsidR="00A5319D" w:rsidRDefault="00A5319D" w:rsidP="00A5319D">
      <w:pPr>
        <w:spacing w:line="240" w:lineRule="auto"/>
        <w:contextualSpacing/>
        <w:jc w:val="center"/>
        <w:rPr>
          <w:b/>
        </w:rPr>
      </w:pPr>
    </w:p>
    <w:p w:rsidR="00A5319D" w:rsidRDefault="00A5319D" w:rsidP="00A5319D">
      <w:pPr>
        <w:spacing w:line="240" w:lineRule="auto"/>
        <w:contextualSpacing/>
        <w:jc w:val="center"/>
        <w:rPr>
          <w:b/>
        </w:rPr>
      </w:pPr>
    </w:p>
    <w:p w:rsidR="00A5319D" w:rsidRPr="00A5319D" w:rsidRDefault="00777BD8" w:rsidP="00A5319D">
      <w:pPr>
        <w:spacing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3A4AF" wp14:editId="1311BD73">
                <wp:simplePos x="0" y="0"/>
                <wp:positionH relativeFrom="column">
                  <wp:posOffset>-209550</wp:posOffset>
                </wp:positionH>
                <wp:positionV relativeFrom="paragraph">
                  <wp:posOffset>20320</wp:posOffset>
                </wp:positionV>
                <wp:extent cx="7153275" cy="590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6.5pt;margin-top:1.6pt;width:563.2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" filled="f" strokecolor="red" strokeweight="2pt"/>
            </w:pict>
          </mc:Fallback>
        </mc:AlternateContent>
      </w:r>
    </w:p>
    <w:p w:rsidR="00A5319D" w:rsidRDefault="00A5319D" w:rsidP="00A5319D">
      <w:pPr>
        <w:spacing w:line="240" w:lineRule="auto"/>
        <w:contextualSpacing/>
        <w:rPr>
          <w:b/>
        </w:rPr>
      </w:pPr>
      <w:r w:rsidRPr="00A5319D">
        <w:rPr>
          <w:b/>
        </w:rPr>
        <w:t>RECEIPTS FROM THE LAND FILL</w:t>
      </w:r>
      <w:r w:rsidR="00777BD8">
        <w:rPr>
          <w:b/>
        </w:rPr>
        <w:t xml:space="preserve"> </w:t>
      </w:r>
      <w:r w:rsidR="00777BD8" w:rsidRPr="00777BD8">
        <w:rPr>
          <w:b/>
          <w:i/>
          <w:u w:val="single"/>
        </w:rPr>
        <w:t>MUST</w:t>
      </w:r>
      <w:r w:rsidR="00777BD8">
        <w:rPr>
          <w:b/>
        </w:rPr>
        <w:t xml:space="preserve"> BE RETURNED TO THE PUBLIC WORKS DEPARTMENT</w:t>
      </w:r>
      <w:r w:rsidRPr="00A5319D">
        <w:rPr>
          <w:b/>
        </w:rPr>
        <w:t xml:space="preserve"> WITHIN</w:t>
      </w:r>
      <w:r w:rsidRPr="00777BD8">
        <w:rPr>
          <w:b/>
          <w:i/>
          <w:u w:val="single"/>
        </w:rPr>
        <w:t xml:space="preserve"> 5</w:t>
      </w:r>
      <w:r w:rsidRPr="00A5319D">
        <w:rPr>
          <w:b/>
        </w:rPr>
        <w:t xml:space="preserve"> DAYS OF DISPOSAL.  FAILURE TO COMPLY WITH THIS REQUIREMENT WILL RESULT IN FINES AS A RESULT OF ILLEGAL DUMPING.</w:t>
      </w:r>
    </w:p>
    <w:p w:rsidR="00A5319D" w:rsidRDefault="00A5319D" w:rsidP="00A5319D">
      <w:pPr>
        <w:spacing w:line="240" w:lineRule="auto"/>
        <w:contextualSpacing/>
        <w:rPr>
          <w:b/>
        </w:rPr>
      </w:pPr>
    </w:p>
    <w:p w:rsidR="00A5319D" w:rsidRDefault="00A5319D" w:rsidP="00A5319D">
      <w:pPr>
        <w:spacing w:line="240" w:lineRule="auto"/>
        <w:contextualSpacing/>
        <w:rPr>
          <w:b/>
        </w:rPr>
      </w:pPr>
    </w:p>
    <w:p w:rsidR="00777BD8" w:rsidRDefault="00777BD8" w:rsidP="00A5319D">
      <w:pPr>
        <w:spacing w:line="240" w:lineRule="auto"/>
        <w:contextualSpacing/>
        <w:rPr>
          <w:b/>
        </w:rPr>
      </w:pPr>
      <w:r>
        <w:rPr>
          <w:b/>
        </w:rPr>
        <w:t>PROPERTY OWNER: ________________________________    PHONE NUMBER: ________________________________</w:t>
      </w:r>
    </w:p>
    <w:p w:rsidR="00777BD8" w:rsidRDefault="00777BD8" w:rsidP="00A5319D">
      <w:pPr>
        <w:spacing w:line="240" w:lineRule="auto"/>
        <w:contextualSpacing/>
        <w:rPr>
          <w:b/>
        </w:rPr>
      </w:pPr>
    </w:p>
    <w:p w:rsidR="00777BD8" w:rsidRDefault="00777BD8" w:rsidP="00A5319D">
      <w:pPr>
        <w:spacing w:line="240" w:lineRule="auto"/>
        <w:contextualSpacing/>
        <w:rPr>
          <w:b/>
        </w:rPr>
      </w:pPr>
      <w:r>
        <w:rPr>
          <w:b/>
        </w:rPr>
        <w:t>OWNER ADDRESS: _________________________________ EMAIL: __________________________________________</w:t>
      </w:r>
    </w:p>
    <w:p w:rsidR="00777BD8" w:rsidRDefault="00777BD8" w:rsidP="00A5319D">
      <w:pPr>
        <w:spacing w:line="240" w:lineRule="auto"/>
        <w:contextualSpacing/>
        <w:rPr>
          <w:b/>
        </w:rPr>
      </w:pPr>
    </w:p>
    <w:p w:rsidR="00777BD8" w:rsidRDefault="00777BD8" w:rsidP="00A5319D">
      <w:pPr>
        <w:spacing w:line="240" w:lineRule="auto"/>
        <w:contextualSpacing/>
        <w:rPr>
          <w:b/>
        </w:rPr>
      </w:pPr>
      <w:r>
        <w:rPr>
          <w:b/>
        </w:rPr>
        <w:t>CONTRACTOR(S): ____________________________________ START DATE: ___________________________________</w:t>
      </w:r>
    </w:p>
    <w:p w:rsidR="00937433" w:rsidRDefault="00937433" w:rsidP="00A5319D">
      <w:pPr>
        <w:spacing w:line="240" w:lineRule="auto"/>
        <w:contextualSpacing/>
        <w:rPr>
          <w:b/>
        </w:rPr>
      </w:pPr>
    </w:p>
    <w:p w:rsidR="00937433" w:rsidRPr="00915062" w:rsidRDefault="00937433" w:rsidP="00A5319D">
      <w:pPr>
        <w:spacing w:line="240" w:lineRule="auto"/>
        <w:contextualSpacing/>
        <w:rPr>
          <w:b/>
          <w:u w:val="single"/>
        </w:rPr>
      </w:pPr>
      <w:r w:rsidRPr="00915062">
        <w:rPr>
          <w:b/>
          <w:u w:val="single"/>
        </w:rPr>
        <w:t>WASTE TYPE: CHECK ALL THAT APPLY</w:t>
      </w:r>
    </w:p>
    <w:p w:rsidR="00937433" w:rsidRDefault="00937433" w:rsidP="00A5319D">
      <w:pPr>
        <w:spacing w:line="240" w:lineRule="auto"/>
        <w:contextualSpacing/>
        <w:rPr>
          <w:b/>
        </w:rPr>
      </w:pPr>
    </w:p>
    <w:p w:rsidR="00937433" w:rsidRDefault="00915062" w:rsidP="00A5319D">
      <w:pPr>
        <w:spacing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D902A" wp14:editId="79B05540">
                <wp:simplePos x="0" y="0"/>
                <wp:positionH relativeFrom="column">
                  <wp:posOffset>6572250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17.5pt;margin-top:.95pt;width:7.5pt;height: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BQkgIAAIIFAAAOAAAAZHJzL2Uyb0RvYy54bWysVE1v2zAMvQ/YfxB0X20Hybo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368B7" wp14:editId="6F95270B">
                <wp:simplePos x="0" y="0"/>
                <wp:positionH relativeFrom="column">
                  <wp:posOffset>6000750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72.5pt;margin-top:.95pt;width:7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R+kgIAAII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7C6DC" wp14:editId="6D64B51E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7.75pt;margin-top:.95pt;width:7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kYkgIAAIIFAAAOAAAAZHJzL2Uyb0RvYy54bWysVE1v2zAMvQ/YfxB0X20HybIa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53FE0" wp14:editId="51F05781">
                <wp:simplePos x="0" y="0"/>
                <wp:positionH relativeFrom="column">
                  <wp:posOffset>3714750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92.5pt;margin-top:.95pt;width:7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02kgIAAII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" filled="f" strokecolor="black [3213]" strokeweight="2pt"/>
            </w:pict>
          </mc:Fallback>
        </mc:AlternateContent>
      </w:r>
      <w:r w:rsidR="0093743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9D59F" wp14:editId="6D64DB7F">
                <wp:simplePos x="0" y="0"/>
                <wp:positionH relativeFrom="column">
                  <wp:posOffset>2324100</wp:posOffset>
                </wp:positionH>
                <wp:positionV relativeFrom="paragraph">
                  <wp:posOffset>40640</wp:posOffset>
                </wp:positionV>
                <wp:extent cx="952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83pt;margin-top:3.2pt;width:7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FFkwIAAII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" filled="f" strokecolor="black [3213]" strokeweight="2pt"/>
            </w:pict>
          </mc:Fallback>
        </mc:AlternateContent>
      </w:r>
      <w:r w:rsidR="0093743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593D1" wp14:editId="75449C5A">
                <wp:simplePos x="0" y="0"/>
                <wp:positionH relativeFrom="column">
                  <wp:posOffset>1409700</wp:posOffset>
                </wp:positionH>
                <wp:positionV relativeFrom="paragraph">
                  <wp:posOffset>40640</wp:posOffset>
                </wp:positionV>
                <wp:extent cx="9525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11pt;margin-top:3.2pt;width:7.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VrkgIAAII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" filled="f" strokecolor="black [3213]" strokeweight="2pt"/>
            </w:pict>
          </mc:Fallback>
        </mc:AlternateContent>
      </w:r>
      <w:r w:rsidR="00937433">
        <w:rPr>
          <w:b/>
        </w:rPr>
        <w:t>CEMENT/FO</w:t>
      </w:r>
      <w:r>
        <w:rPr>
          <w:b/>
        </w:rPr>
        <w:t xml:space="preserve">UNDATION      INSULATION      </w:t>
      </w:r>
      <w:r w:rsidR="00937433">
        <w:rPr>
          <w:b/>
        </w:rPr>
        <w:t>ELECTRI</w:t>
      </w:r>
      <w:r>
        <w:rPr>
          <w:b/>
        </w:rPr>
        <w:t xml:space="preserve">CAL/WIRING      PLUMBING      </w:t>
      </w:r>
      <w:r w:rsidR="00937433">
        <w:rPr>
          <w:b/>
        </w:rPr>
        <w:t>ROOFING/TAR PAPER       METAL</w:t>
      </w:r>
    </w:p>
    <w:p w:rsidR="00937433" w:rsidRDefault="00937433" w:rsidP="00A5319D">
      <w:pPr>
        <w:spacing w:line="240" w:lineRule="auto"/>
        <w:contextualSpacing/>
        <w:rPr>
          <w:b/>
        </w:rPr>
      </w:pPr>
    </w:p>
    <w:p w:rsidR="00777BD8" w:rsidRDefault="00915062" w:rsidP="00A5319D">
      <w:pPr>
        <w:spacing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ABA97" wp14:editId="5B7500A1">
                <wp:simplePos x="0" y="0"/>
                <wp:positionH relativeFrom="column">
                  <wp:posOffset>5210175</wp:posOffset>
                </wp:positionH>
                <wp:positionV relativeFrom="paragraph">
                  <wp:posOffset>23495</wp:posOffset>
                </wp:positionV>
                <wp:extent cx="9525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10.25pt;margin-top:1.85pt;width:7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C8685" wp14:editId="3B91818C">
                <wp:simplePos x="0" y="0"/>
                <wp:positionH relativeFrom="column">
                  <wp:posOffset>2867025</wp:posOffset>
                </wp:positionH>
                <wp:positionV relativeFrom="paragraph">
                  <wp:posOffset>23495</wp:posOffset>
                </wp:positionV>
                <wp:extent cx="9525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25.75pt;margin-top:1.85pt;width:7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ckwIAAIQ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BDBFC8" wp14:editId="29731C2C">
                <wp:simplePos x="0" y="0"/>
                <wp:positionH relativeFrom="column">
                  <wp:posOffset>1476375</wp:posOffset>
                </wp:positionH>
                <wp:positionV relativeFrom="paragraph">
                  <wp:posOffset>23495</wp:posOffset>
                </wp:positionV>
                <wp:extent cx="95250" cy="104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16.25pt;margin-top:1.85pt;width:7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FAA8C" wp14:editId="3DEE83AB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95250" cy="104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63pt;margin-top:1.85pt;width:7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T1kgIAAIQ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b/>
        </w:rPr>
        <w:t xml:space="preserve">CARDBOARD       </w:t>
      </w:r>
      <w:r w:rsidR="00937433">
        <w:rPr>
          <w:b/>
        </w:rPr>
        <w:t xml:space="preserve">PLASTIC      </w:t>
      </w:r>
      <w:r>
        <w:rPr>
          <w:b/>
        </w:rPr>
        <w:t xml:space="preserve">SHEET ROCK/SIDING       </w:t>
      </w:r>
      <w:r w:rsidR="00937433">
        <w:rPr>
          <w:b/>
        </w:rPr>
        <w:t xml:space="preserve">ACM/MATERIALS CONTAINING LEAD </w:t>
      </w:r>
    </w:p>
    <w:p w:rsidR="00777BD8" w:rsidRDefault="00777BD8" w:rsidP="00777BD8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HONE:__________________________  EMAIL:_______________________________</w:t>
      </w:r>
    </w:p>
    <w:p w:rsidR="00777BD8" w:rsidRPr="00777BD8" w:rsidRDefault="00777BD8" w:rsidP="00777BD8">
      <w:pPr>
        <w:pStyle w:val="ListParagraph"/>
        <w:spacing w:line="240" w:lineRule="auto"/>
        <w:rPr>
          <w:b/>
        </w:rPr>
      </w:pPr>
    </w:p>
    <w:p w:rsidR="00777BD8" w:rsidRDefault="00777BD8" w:rsidP="00777BD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ITE LOCATION:______________________________________________________________________________</w:t>
      </w:r>
    </w:p>
    <w:p w:rsidR="00777BD8" w:rsidRPr="00777BD8" w:rsidRDefault="00777BD8" w:rsidP="00777BD8">
      <w:pPr>
        <w:pStyle w:val="ListParagraph"/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777BD8" w:rsidRDefault="00937433" w:rsidP="0093743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660B7" wp14:editId="33690953">
                <wp:simplePos x="0" y="0"/>
                <wp:positionH relativeFrom="column">
                  <wp:posOffset>-342900</wp:posOffset>
                </wp:positionH>
                <wp:positionV relativeFrom="paragraph">
                  <wp:posOffset>217805</wp:posOffset>
                </wp:positionV>
                <wp:extent cx="7381875" cy="457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7pt;margin-top:17.15pt;width:58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" filled="f" strokecolor="red" strokeweight="2pt"/>
            </w:pict>
          </mc:Fallback>
        </mc:AlternateContent>
      </w:r>
      <w:r w:rsidR="00777BD8">
        <w:rPr>
          <w:b/>
        </w:rPr>
        <w:t>SCOPE OF WORK: ____________________________________________________________________________</w:t>
      </w:r>
    </w:p>
    <w:p w:rsidR="00777BD8" w:rsidRPr="00937433" w:rsidRDefault="002E5CA5" w:rsidP="00937433">
      <w:pPr>
        <w:spacing w:line="240" w:lineRule="auto"/>
        <w:ind w:left="360"/>
        <w:jc w:val="center"/>
        <w:rPr>
          <w:rFonts w:cstheme="minorHAnsi"/>
          <w:b/>
        </w:rPr>
      </w:pPr>
      <w:r w:rsidRPr="00937433">
        <w:rPr>
          <w:rFonts w:cstheme="minorHAnsi"/>
          <w:b/>
        </w:rPr>
        <w:t>****IN ORDER FOR THIS FORM TO BE CONSIDERED COMPLETE A DISPOSAL SITE MUST BE SELECTED/NAMED, THIS FORM MUST ALSO BE SIGNED AND DATED****</w:t>
      </w:r>
    </w:p>
    <w:p w:rsidR="00777BD8" w:rsidRDefault="00777BD8" w:rsidP="00937433">
      <w:pPr>
        <w:rPr>
          <w:b/>
        </w:rPr>
      </w:pPr>
      <w:r w:rsidRPr="00777BD8">
        <w:rPr>
          <w:b/>
          <w:color w:val="FF0000"/>
          <w:u w:val="single"/>
        </w:rPr>
        <w:t>CIRCLE DISPOSAL SITE BELOW</w:t>
      </w:r>
      <w:r w:rsidRPr="00777BD8">
        <w:rPr>
          <w:b/>
          <w:color w:val="FF0000"/>
        </w:rPr>
        <w:t xml:space="preserve"> </w:t>
      </w:r>
      <w:r w:rsidR="002E5CA5">
        <w:rPr>
          <w:b/>
        </w:rPr>
        <w:t>(</w:t>
      </w:r>
      <w:r w:rsidR="002E5CA5" w:rsidRPr="002E5CA5">
        <w:rPr>
          <w:b/>
          <w:i/>
        </w:rPr>
        <w:t>IF SITE NOT LISTED WRITE IN</w:t>
      </w:r>
      <w:r w:rsidRPr="002E5CA5">
        <w:rPr>
          <w:b/>
          <w:i/>
        </w:rPr>
        <w:t xml:space="preserve"> SITE</w:t>
      </w:r>
      <w:r>
        <w:rPr>
          <w:b/>
        </w:rPr>
        <w:t>):</w:t>
      </w:r>
    </w:p>
    <w:p w:rsidR="00777BD8" w:rsidRPr="00777BD8" w:rsidRDefault="00777BD8" w:rsidP="00937433">
      <w:pPr>
        <w:pStyle w:val="ListParagraph"/>
        <w:numPr>
          <w:ilvl w:val="0"/>
          <w:numId w:val="2"/>
        </w:numPr>
        <w:rPr>
          <w:b/>
        </w:rPr>
      </w:pPr>
      <w:r w:rsidRPr="00777BD8">
        <w:rPr>
          <w:b/>
        </w:rPr>
        <w:t>OKANOGAN COUNTY LANDFILL, OKANOGAN WA</w:t>
      </w:r>
    </w:p>
    <w:p w:rsidR="00777BD8" w:rsidRPr="00777BD8" w:rsidRDefault="00777BD8" w:rsidP="00937433">
      <w:pPr>
        <w:pStyle w:val="ListParagraph"/>
        <w:numPr>
          <w:ilvl w:val="0"/>
          <w:numId w:val="2"/>
        </w:numPr>
        <w:rPr>
          <w:b/>
        </w:rPr>
      </w:pPr>
      <w:r w:rsidRPr="00777BD8">
        <w:rPr>
          <w:b/>
        </w:rPr>
        <w:t>STEVENS COUNTY LANDFILL, KETTLE FALLS, WA</w:t>
      </w:r>
    </w:p>
    <w:p w:rsidR="00777BD8" w:rsidRPr="00777BD8" w:rsidRDefault="00777BD8" w:rsidP="00937433">
      <w:pPr>
        <w:pStyle w:val="ListParagraph"/>
        <w:numPr>
          <w:ilvl w:val="0"/>
          <w:numId w:val="2"/>
        </w:numPr>
        <w:rPr>
          <w:b/>
        </w:rPr>
      </w:pPr>
      <w:r w:rsidRPr="00777BD8">
        <w:rPr>
          <w:b/>
        </w:rPr>
        <w:t>DELANO LANDFILL, GRAND COULEE, WA</w:t>
      </w:r>
    </w:p>
    <w:p w:rsidR="00777BD8" w:rsidRDefault="00777BD8" w:rsidP="00937433">
      <w:pPr>
        <w:pStyle w:val="ListParagraph"/>
        <w:numPr>
          <w:ilvl w:val="0"/>
          <w:numId w:val="2"/>
        </w:numPr>
        <w:rPr>
          <w:b/>
        </w:rPr>
      </w:pPr>
      <w:r w:rsidRPr="00777BD8">
        <w:rPr>
          <w:b/>
        </w:rPr>
        <w:t xml:space="preserve">GRAHAM ROAD, AIRWAY HEIGHTS, WA </w:t>
      </w:r>
    </w:p>
    <w:p w:rsidR="00937433" w:rsidRDefault="00777BD8" w:rsidP="00937433">
      <w:pPr>
        <w:pStyle w:val="ListParagraph"/>
        <w:numPr>
          <w:ilvl w:val="0"/>
          <w:numId w:val="2"/>
        </w:numPr>
        <w:rPr>
          <w:b/>
        </w:rPr>
      </w:pPr>
      <w:r w:rsidRPr="00937433">
        <w:rPr>
          <w:b/>
        </w:rPr>
        <w:t>WRITE IN: _______________________________</w:t>
      </w:r>
    </w:p>
    <w:p w:rsidR="00777BD8" w:rsidRPr="00937433" w:rsidRDefault="00777BD8" w:rsidP="00937433">
      <w:pPr>
        <w:spacing w:line="360" w:lineRule="auto"/>
        <w:rPr>
          <w:b/>
        </w:rPr>
      </w:pPr>
      <w:r w:rsidRPr="00937433">
        <w:rPr>
          <w:b/>
        </w:rPr>
        <w:t>APPLICANT OR CONTRACTOR SIGNATURE</w:t>
      </w:r>
      <w:r w:rsidR="002E5CA5" w:rsidRPr="00937433">
        <w:rPr>
          <w:b/>
        </w:rPr>
        <w:t>: _</w:t>
      </w:r>
      <w:r w:rsidRPr="00937433">
        <w:rPr>
          <w:b/>
        </w:rPr>
        <w:t>_________</w:t>
      </w:r>
      <w:r w:rsidR="00937433" w:rsidRPr="00937433">
        <w:rPr>
          <w:b/>
        </w:rPr>
        <w:t>_________________________</w:t>
      </w:r>
      <w:r w:rsidRPr="00937433">
        <w:rPr>
          <w:b/>
        </w:rPr>
        <w:t xml:space="preserve"> DATE: ______________</w:t>
      </w:r>
    </w:p>
    <w:p w:rsidR="00777BD8" w:rsidRPr="00777BD8" w:rsidRDefault="00777BD8" w:rsidP="00777BD8">
      <w:pPr>
        <w:spacing w:line="360" w:lineRule="auto"/>
        <w:rPr>
          <w:b/>
        </w:rPr>
      </w:pPr>
      <w:r>
        <w:rPr>
          <w:b/>
        </w:rPr>
        <w:t>SOLID WASTE MANAGER APPROVAL SIGNATURE: ___</w:t>
      </w:r>
      <w:r w:rsidR="00937433">
        <w:rPr>
          <w:b/>
        </w:rPr>
        <w:t>____________________________</w:t>
      </w:r>
      <w:r>
        <w:rPr>
          <w:b/>
        </w:rPr>
        <w:t xml:space="preserve"> DATE: _______________</w:t>
      </w:r>
    </w:p>
    <w:sectPr w:rsidR="00777BD8" w:rsidRPr="00777BD8" w:rsidSect="00937433">
      <w:headerReference w:type="default" r:id="rId10"/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8B" w:rsidRDefault="0033708B" w:rsidP="00777BD8">
      <w:pPr>
        <w:spacing w:after="0" w:line="240" w:lineRule="auto"/>
      </w:pPr>
      <w:r>
        <w:separator/>
      </w:r>
    </w:p>
  </w:endnote>
  <w:endnote w:type="continuationSeparator" w:id="0">
    <w:p w:rsidR="0033708B" w:rsidRDefault="0033708B" w:rsidP="0077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D8" w:rsidRDefault="00777BD8" w:rsidP="00777BD8">
    <w:pPr>
      <w:spacing w:line="240" w:lineRule="auto"/>
      <w:contextualSpacing/>
      <w:jc w:val="center"/>
      <w:rPr>
        <w:b/>
      </w:rPr>
    </w:pPr>
  </w:p>
  <w:p w:rsidR="00777BD8" w:rsidRPr="00A5319D" w:rsidRDefault="00777BD8" w:rsidP="00777BD8">
    <w:pPr>
      <w:spacing w:line="240" w:lineRule="auto"/>
      <w:contextualSpacing/>
      <w:rPr>
        <w:b/>
        <w:sz w:val="16"/>
        <w:szCs w:val="16"/>
      </w:rPr>
    </w:pPr>
    <w:r w:rsidRPr="00A5319D">
      <w:rPr>
        <w:b/>
        <w:sz w:val="16"/>
        <w:szCs w:val="16"/>
      </w:rPr>
      <w:t xml:space="preserve">4.13.6 Disposal </w:t>
    </w:r>
  </w:p>
  <w:p w:rsidR="00777BD8" w:rsidRPr="00937433" w:rsidRDefault="00777BD8" w:rsidP="00777BD8">
    <w:pPr>
      <w:spacing w:line="240" w:lineRule="auto"/>
      <w:contextualSpacing/>
      <w:rPr>
        <w:b/>
        <w:sz w:val="14"/>
        <w:szCs w:val="14"/>
      </w:rPr>
    </w:pPr>
    <w:r w:rsidRPr="00937433">
      <w:rPr>
        <w:b/>
        <w:sz w:val="14"/>
        <w:szCs w:val="14"/>
      </w:rPr>
      <w:t xml:space="preserve">(b) All building contractors and any person as defined by Section 4.136.2(k) are required by this Chapter to submit to the department for review and approval a Solid Waste Disposal Plan prior to commencement of work to dispose of work site waste materials through the department or at the nearest approved landfill. The department shall issue a notice of non-compliance to any building contractor who fails to submit the plan, and impose a fine of $100 per day for each day that the Solid Waste Plan is not submitted to the department. (Amended 11/7/02, Resolution 2002-675) </w:t>
    </w:r>
    <w:r w:rsidR="00937433" w:rsidRPr="00937433">
      <w:rPr>
        <w:b/>
        <w:sz w:val="14"/>
        <w:szCs w:val="14"/>
      </w:rPr>
      <w:t xml:space="preserve">                   </w:t>
    </w:r>
  </w:p>
  <w:p w:rsidR="00937433" w:rsidRPr="00A5319D" w:rsidRDefault="00937433" w:rsidP="00777BD8">
    <w:pPr>
      <w:spacing w:line="240" w:lineRule="auto"/>
      <w:contextualSpacing/>
      <w:rPr>
        <w:b/>
        <w:sz w:val="16"/>
        <w:szCs w:val="16"/>
      </w:rPr>
    </w:pPr>
    <w:r>
      <w:rPr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8B" w:rsidRDefault="0033708B" w:rsidP="00777BD8">
      <w:pPr>
        <w:spacing w:after="0" w:line="240" w:lineRule="auto"/>
      </w:pPr>
      <w:r>
        <w:separator/>
      </w:r>
    </w:p>
  </w:footnote>
  <w:footnote w:type="continuationSeparator" w:id="0">
    <w:p w:rsidR="0033708B" w:rsidRDefault="0033708B" w:rsidP="0077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E8" w:rsidRDefault="00A6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04A2"/>
    <w:multiLevelType w:val="hybridMultilevel"/>
    <w:tmpl w:val="D02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22F6E"/>
    <w:multiLevelType w:val="hybridMultilevel"/>
    <w:tmpl w:val="BB10D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9D"/>
    <w:rsid w:val="001011FE"/>
    <w:rsid w:val="002E5CA5"/>
    <w:rsid w:val="00307B03"/>
    <w:rsid w:val="0033708B"/>
    <w:rsid w:val="003941DD"/>
    <w:rsid w:val="004E4A47"/>
    <w:rsid w:val="00730D07"/>
    <w:rsid w:val="00777BD8"/>
    <w:rsid w:val="00915062"/>
    <w:rsid w:val="00937433"/>
    <w:rsid w:val="009F5868"/>
    <w:rsid w:val="00A10E03"/>
    <w:rsid w:val="00A5319D"/>
    <w:rsid w:val="00A614E8"/>
    <w:rsid w:val="00AE64F0"/>
    <w:rsid w:val="00C60873"/>
    <w:rsid w:val="00EA1ADF"/>
    <w:rsid w:val="00FA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D8"/>
  </w:style>
  <w:style w:type="paragraph" w:styleId="Footer">
    <w:name w:val="footer"/>
    <w:basedOn w:val="Normal"/>
    <w:link w:val="FooterChar"/>
    <w:uiPriority w:val="99"/>
    <w:unhideWhenUsed/>
    <w:rsid w:val="0077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D8"/>
  </w:style>
  <w:style w:type="paragraph" w:styleId="BalloonText">
    <w:name w:val="Balloon Text"/>
    <w:basedOn w:val="Normal"/>
    <w:link w:val="BalloonTextChar"/>
    <w:uiPriority w:val="99"/>
    <w:semiHidden/>
    <w:unhideWhenUsed/>
    <w:rsid w:val="0077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D8"/>
  </w:style>
  <w:style w:type="paragraph" w:styleId="Footer">
    <w:name w:val="footer"/>
    <w:basedOn w:val="Normal"/>
    <w:link w:val="FooterChar"/>
    <w:uiPriority w:val="99"/>
    <w:unhideWhenUsed/>
    <w:rsid w:val="0077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D8"/>
  </w:style>
  <w:style w:type="paragraph" w:styleId="BalloonText">
    <w:name w:val="Balloon Text"/>
    <w:basedOn w:val="Normal"/>
    <w:link w:val="BalloonTextChar"/>
    <w:uiPriority w:val="99"/>
    <w:semiHidden/>
    <w:unhideWhenUsed/>
    <w:rsid w:val="0077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C911-143A-418C-8722-BC82B18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ville Confederated Tribes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Cohen (PLN)</dc:creator>
  <cp:lastModifiedBy>Hayley Cohen (PLN)</cp:lastModifiedBy>
  <cp:revision>2</cp:revision>
  <cp:lastPrinted>2021-09-13T17:06:00Z</cp:lastPrinted>
  <dcterms:created xsi:type="dcterms:W3CDTF">2021-09-14T17:58:00Z</dcterms:created>
  <dcterms:modified xsi:type="dcterms:W3CDTF">2021-09-14T17:58:00Z</dcterms:modified>
</cp:coreProperties>
</file>